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C822D9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4D6154">
        <w:t>VZ-83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C822D9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D662D3">
        <w:rPr>
          <w:b/>
        </w:rPr>
        <w:t xml:space="preserve">Šaltkalvių </w:t>
      </w:r>
      <w:r w:rsidR="00E33ABB">
        <w:rPr>
          <w:b/>
        </w:rPr>
        <w:t>60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3626DF">
        <w:t xml:space="preserve">           Statybos metai - 1972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9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3626DF">
        <w:t xml:space="preserve">108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 - 1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3626DF">
        <w:t>3562,01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3626DF">
        <w:t>3201,80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822D9" w:rsidP="00136817">
            <w:pPr>
              <w:pStyle w:val="TableContents"/>
              <w:snapToGrid w:val="0"/>
              <w:jc w:val="center"/>
            </w:pPr>
            <w:r>
              <w:t>4649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C8A" w:rsidRDefault="00C10C8A" w:rsidP="00C10C8A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840FB6" w:rsidP="00C10C8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147 </w:t>
            </w:r>
            <w:r w:rsidR="00C10C8A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947C91">
            <w:pPr>
              <w:pStyle w:val="TableContents"/>
              <w:snapToGrid w:val="0"/>
              <w:jc w:val="center"/>
            </w:pPr>
            <w:r>
              <w:t>13241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840FB6" w:rsidRPr="005E3C21" w:rsidRDefault="00840FB6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419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Pr="00D7786D" w:rsidRDefault="00840FB6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  <w:r>
              <w:t>546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3B3" w:rsidRDefault="008833B3" w:rsidP="008833B3">
            <w:pPr>
              <w:pStyle w:val="TableContents"/>
              <w:snapToGrid w:val="0"/>
              <w:jc w:val="center"/>
            </w:pPr>
            <w:r>
              <w:t>Sutartis su UAB „PPT“, 2012-07-17 Nr.07-17/2012</w:t>
            </w:r>
          </w:p>
          <w:p w:rsidR="00840FB6" w:rsidRDefault="008833B3" w:rsidP="008833B3">
            <w:pPr>
              <w:pStyle w:val="TableContents"/>
              <w:snapToGrid w:val="0"/>
              <w:jc w:val="center"/>
            </w:pPr>
            <w:r>
              <w:t>0,1267 Lt/m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Pr="00D7786D" w:rsidRDefault="00840FB6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Pr="00D7786D" w:rsidRDefault="00840FB6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  <w:r>
              <w:t>6232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  <w:r>
              <w:t>Sutartis 2008 -11-05 Nr.8034  UAB ,,Kauno liftai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6F57C5">
            <w:pPr>
              <w:pStyle w:val="TableContents"/>
              <w:snapToGrid w:val="0"/>
              <w:jc w:val="center"/>
            </w:pPr>
            <w:r>
              <w:t>2315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Pr="00D7786D" w:rsidRDefault="00840FB6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003A06">
            <w:pPr>
              <w:pStyle w:val="TableContents"/>
              <w:snapToGrid w:val="0"/>
              <w:jc w:val="center"/>
            </w:pPr>
            <w:r>
              <w:t>7641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Pr="008E0FA5" w:rsidRDefault="00840FB6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840FB6" w:rsidRPr="008E0FA5" w:rsidRDefault="00840FB6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840FB6" w:rsidRPr="005E3C21" w:rsidRDefault="00840FB6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  <w:r>
              <w:t>4667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  <w:r>
              <w:t>Pagal gyventojų daugumos prašymą 0,148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center"/>
            </w:pPr>
            <w:r>
              <w:t>6509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F16C11">
            <w:pPr>
              <w:pStyle w:val="TableContents"/>
              <w:snapToGrid w:val="0"/>
              <w:jc w:val="center"/>
            </w:pPr>
            <w:r>
              <w:t>6252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  <w:tr w:rsidR="00840FB6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B6" w:rsidRDefault="00840FB6" w:rsidP="00947C91">
            <w:pPr>
              <w:pStyle w:val="TableContents"/>
              <w:snapToGrid w:val="0"/>
              <w:jc w:val="center"/>
            </w:pPr>
            <w:r>
              <w:t>581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B6" w:rsidRDefault="00840FB6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840FB6" w:rsidRDefault="00840FB6" w:rsidP="004B2298">
      <w:pPr>
        <w:pStyle w:val="TableHeading"/>
        <w:suppressLineNumbers w:val="0"/>
        <w:ind w:left="720"/>
      </w:pPr>
    </w:p>
    <w:p w:rsidR="00840FB6" w:rsidRDefault="00840FB6" w:rsidP="004B2298">
      <w:pPr>
        <w:pStyle w:val="TableHeading"/>
        <w:suppressLineNumbers w:val="0"/>
        <w:ind w:left="720"/>
      </w:pPr>
    </w:p>
    <w:p w:rsidR="00840FB6" w:rsidRDefault="00840FB6" w:rsidP="004B2298">
      <w:pPr>
        <w:pStyle w:val="TableHeading"/>
        <w:suppressLineNumbers w:val="0"/>
        <w:ind w:left="720"/>
      </w:pPr>
    </w:p>
    <w:p w:rsidR="00840FB6" w:rsidRDefault="00840FB6" w:rsidP="004B2298">
      <w:pPr>
        <w:pStyle w:val="TableHeading"/>
        <w:suppressLineNumbers w:val="0"/>
        <w:ind w:left="720"/>
      </w:pPr>
    </w:p>
    <w:p w:rsidR="00840FB6" w:rsidRDefault="00840FB6" w:rsidP="004B2298">
      <w:pPr>
        <w:pStyle w:val="TableHeading"/>
        <w:suppressLineNumbers w:val="0"/>
        <w:ind w:left="720"/>
      </w:pPr>
    </w:p>
    <w:p w:rsidR="00840FB6" w:rsidRDefault="00840FB6" w:rsidP="004B2298">
      <w:pPr>
        <w:pStyle w:val="TableHeading"/>
        <w:suppressLineNumbers w:val="0"/>
        <w:ind w:left="720"/>
      </w:pPr>
    </w:p>
    <w:p w:rsidR="00840FB6" w:rsidRDefault="00840FB6" w:rsidP="004B2298">
      <w:pPr>
        <w:pStyle w:val="TableHeading"/>
        <w:suppressLineNumbers w:val="0"/>
        <w:ind w:left="720"/>
      </w:pPr>
    </w:p>
    <w:p w:rsidR="00840FB6" w:rsidRDefault="00840FB6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lastRenderedPageBreak/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011468" w:rsidRPr="00FA721E" w:rsidTr="006D7881">
        <w:tc>
          <w:tcPr>
            <w:tcW w:w="1440" w:type="dxa"/>
          </w:tcPr>
          <w:p w:rsidR="00011468" w:rsidRPr="000E23D1" w:rsidRDefault="00011468" w:rsidP="006D7881">
            <w:pPr>
              <w:pStyle w:val="TableContents"/>
              <w:snapToGrid w:val="0"/>
            </w:pPr>
            <w:r>
              <w:t>Dešinės laiptinės stogo dangos remontas</w:t>
            </w:r>
          </w:p>
        </w:tc>
        <w:tc>
          <w:tcPr>
            <w:tcW w:w="1739" w:type="dxa"/>
          </w:tcPr>
          <w:p w:rsidR="00011468" w:rsidRPr="000E23D1" w:rsidRDefault="00011468" w:rsidP="006D7881">
            <w:pPr>
              <w:pStyle w:val="TableContents"/>
              <w:snapToGrid w:val="0"/>
              <w:jc w:val="center"/>
            </w:pPr>
            <w:r>
              <w:t>Parapetų, prilydomosios dangos remontas</w:t>
            </w:r>
          </w:p>
        </w:tc>
        <w:tc>
          <w:tcPr>
            <w:tcW w:w="1141" w:type="dxa"/>
          </w:tcPr>
          <w:p w:rsidR="00011468" w:rsidRPr="000E23D1" w:rsidRDefault="00011468" w:rsidP="006D7881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011468" w:rsidRPr="000E23D1" w:rsidRDefault="00011468" w:rsidP="006D7881">
            <w:pPr>
              <w:pStyle w:val="TableContents"/>
              <w:snapToGrid w:val="0"/>
              <w:jc w:val="center"/>
            </w:pPr>
            <w:r>
              <w:t>17102,68</w:t>
            </w:r>
          </w:p>
        </w:tc>
        <w:tc>
          <w:tcPr>
            <w:tcW w:w="1440" w:type="dxa"/>
          </w:tcPr>
          <w:p w:rsidR="00011468" w:rsidRPr="000E23D1" w:rsidRDefault="00011468" w:rsidP="006D7881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011468" w:rsidRPr="000E23D1" w:rsidRDefault="00011468" w:rsidP="006D7881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010" w:type="dxa"/>
          </w:tcPr>
          <w:p w:rsidR="00011468" w:rsidRPr="000E23D1" w:rsidRDefault="00011468" w:rsidP="006D7881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lastRenderedPageBreak/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390DDA" w:rsidRDefault="00390DDA" w:rsidP="004B2298"/>
    <w:p w:rsidR="004B2298" w:rsidRDefault="004B2298" w:rsidP="004B2298">
      <w:r>
        <w:t xml:space="preserve">Direktorius                                                                                                      </w:t>
      </w:r>
      <w:r w:rsidR="00E10F75">
        <w:t xml:space="preserve">                   Sigitas Čirba</w:t>
      </w:r>
    </w:p>
    <w:p w:rsidR="004B2298" w:rsidRDefault="004B2298" w:rsidP="004B2298"/>
    <w:p w:rsidR="00C822D9" w:rsidRDefault="00C822D9" w:rsidP="00C822D9">
      <w:r>
        <w:t xml:space="preserve">Namų priežiūros vadybininkas Vilmantas Zaveckas, tel. Nr. 8 5 219 5653 </w:t>
      </w:r>
    </w:p>
    <w:p w:rsidR="004B2298" w:rsidRPr="00390DDA" w:rsidRDefault="00C822D9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sectPr w:rsidR="004B2298" w:rsidRPr="00390DDA" w:rsidSect="00390DDA">
      <w:headerReference w:type="default" r:id="rId10"/>
      <w:pgSz w:w="11906" w:h="16838"/>
      <w:pgMar w:top="28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49" w:rsidRDefault="00BE3049" w:rsidP="00F369C0">
      <w:r>
        <w:separator/>
      </w:r>
    </w:p>
  </w:endnote>
  <w:endnote w:type="continuationSeparator" w:id="0">
    <w:p w:rsidR="00BE3049" w:rsidRDefault="00BE3049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49" w:rsidRDefault="00BE3049" w:rsidP="00F369C0">
      <w:r>
        <w:separator/>
      </w:r>
    </w:p>
  </w:footnote>
  <w:footnote w:type="continuationSeparator" w:id="0">
    <w:p w:rsidR="00BE3049" w:rsidRDefault="00BE3049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8833B3">
      <w:rPr>
        <w:noProof/>
      </w:rPr>
      <w:t>2</w:t>
    </w:r>
    <w:r>
      <w:fldChar w:fldCharType="end"/>
    </w:r>
  </w:p>
  <w:p w:rsidR="00E61A0B" w:rsidRDefault="00BE30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1468"/>
    <w:rsid w:val="0001683B"/>
    <w:rsid w:val="000234C2"/>
    <w:rsid w:val="000269D7"/>
    <w:rsid w:val="00027D04"/>
    <w:rsid w:val="00040807"/>
    <w:rsid w:val="00042530"/>
    <w:rsid w:val="00045591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C4592"/>
    <w:rsid w:val="000D3846"/>
    <w:rsid w:val="000D6D2C"/>
    <w:rsid w:val="000E02BD"/>
    <w:rsid w:val="000E09D1"/>
    <w:rsid w:val="000F2BA5"/>
    <w:rsid w:val="000F4539"/>
    <w:rsid w:val="00106F5C"/>
    <w:rsid w:val="00131800"/>
    <w:rsid w:val="00133253"/>
    <w:rsid w:val="001359F2"/>
    <w:rsid w:val="00136E6E"/>
    <w:rsid w:val="001459A1"/>
    <w:rsid w:val="001501A0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3501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1F6E82"/>
    <w:rsid w:val="00203BAD"/>
    <w:rsid w:val="00206A13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86882"/>
    <w:rsid w:val="002B53C0"/>
    <w:rsid w:val="002C670D"/>
    <w:rsid w:val="002C79DD"/>
    <w:rsid w:val="002E60AE"/>
    <w:rsid w:val="002E6CE1"/>
    <w:rsid w:val="002F54E2"/>
    <w:rsid w:val="00316CAF"/>
    <w:rsid w:val="00320DEF"/>
    <w:rsid w:val="00330AF9"/>
    <w:rsid w:val="0033107A"/>
    <w:rsid w:val="00335F08"/>
    <w:rsid w:val="003370B0"/>
    <w:rsid w:val="0034072F"/>
    <w:rsid w:val="00351931"/>
    <w:rsid w:val="003520AD"/>
    <w:rsid w:val="00361F04"/>
    <w:rsid w:val="003626DF"/>
    <w:rsid w:val="003814F7"/>
    <w:rsid w:val="00390DDA"/>
    <w:rsid w:val="003951BF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8737E"/>
    <w:rsid w:val="00491320"/>
    <w:rsid w:val="004A3BBC"/>
    <w:rsid w:val="004A633B"/>
    <w:rsid w:val="004B2298"/>
    <w:rsid w:val="004C271B"/>
    <w:rsid w:val="004C47A2"/>
    <w:rsid w:val="004C67FA"/>
    <w:rsid w:val="004D3048"/>
    <w:rsid w:val="004D32AE"/>
    <w:rsid w:val="004D6154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DDE"/>
    <w:rsid w:val="00685AB7"/>
    <w:rsid w:val="006950CA"/>
    <w:rsid w:val="006B5A86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426A5"/>
    <w:rsid w:val="00756435"/>
    <w:rsid w:val="00762F88"/>
    <w:rsid w:val="00765C6A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F69B3"/>
    <w:rsid w:val="00801D2C"/>
    <w:rsid w:val="0081104E"/>
    <w:rsid w:val="008124E7"/>
    <w:rsid w:val="008163C3"/>
    <w:rsid w:val="00833790"/>
    <w:rsid w:val="00833EFA"/>
    <w:rsid w:val="00840FB6"/>
    <w:rsid w:val="008509F5"/>
    <w:rsid w:val="008510CD"/>
    <w:rsid w:val="00862B61"/>
    <w:rsid w:val="008638DA"/>
    <w:rsid w:val="00864E9C"/>
    <w:rsid w:val="0086530C"/>
    <w:rsid w:val="00871D91"/>
    <w:rsid w:val="0087379F"/>
    <w:rsid w:val="008833B3"/>
    <w:rsid w:val="00884A9D"/>
    <w:rsid w:val="00893278"/>
    <w:rsid w:val="00895E25"/>
    <w:rsid w:val="00896304"/>
    <w:rsid w:val="008979BC"/>
    <w:rsid w:val="008A4954"/>
    <w:rsid w:val="008B3C07"/>
    <w:rsid w:val="008C7E14"/>
    <w:rsid w:val="008D2D6F"/>
    <w:rsid w:val="008D7D12"/>
    <w:rsid w:val="008E46F1"/>
    <w:rsid w:val="009116EC"/>
    <w:rsid w:val="00925F4B"/>
    <w:rsid w:val="009322E8"/>
    <w:rsid w:val="00934FC5"/>
    <w:rsid w:val="009379F1"/>
    <w:rsid w:val="0094069C"/>
    <w:rsid w:val="00947C91"/>
    <w:rsid w:val="00962AFD"/>
    <w:rsid w:val="00974879"/>
    <w:rsid w:val="00983D74"/>
    <w:rsid w:val="00987F50"/>
    <w:rsid w:val="009969DA"/>
    <w:rsid w:val="009A359B"/>
    <w:rsid w:val="009A615C"/>
    <w:rsid w:val="009B51B8"/>
    <w:rsid w:val="009B716F"/>
    <w:rsid w:val="009C0829"/>
    <w:rsid w:val="009C106B"/>
    <w:rsid w:val="009F0ACB"/>
    <w:rsid w:val="00A158DC"/>
    <w:rsid w:val="00A27C70"/>
    <w:rsid w:val="00A36F6C"/>
    <w:rsid w:val="00A40651"/>
    <w:rsid w:val="00A60DEE"/>
    <w:rsid w:val="00A635E2"/>
    <w:rsid w:val="00A65FAF"/>
    <w:rsid w:val="00A75748"/>
    <w:rsid w:val="00A757BA"/>
    <w:rsid w:val="00A772E4"/>
    <w:rsid w:val="00A81E61"/>
    <w:rsid w:val="00A87BA3"/>
    <w:rsid w:val="00AB1EFF"/>
    <w:rsid w:val="00AC5495"/>
    <w:rsid w:val="00AE1ECD"/>
    <w:rsid w:val="00AE664D"/>
    <w:rsid w:val="00AF0173"/>
    <w:rsid w:val="00B03442"/>
    <w:rsid w:val="00B037E5"/>
    <w:rsid w:val="00B064FA"/>
    <w:rsid w:val="00B1470C"/>
    <w:rsid w:val="00B1476C"/>
    <w:rsid w:val="00B21BFB"/>
    <w:rsid w:val="00B336A0"/>
    <w:rsid w:val="00B34108"/>
    <w:rsid w:val="00B35232"/>
    <w:rsid w:val="00B57A92"/>
    <w:rsid w:val="00B63E0B"/>
    <w:rsid w:val="00B67B52"/>
    <w:rsid w:val="00B74EC5"/>
    <w:rsid w:val="00B97D3E"/>
    <w:rsid w:val="00BA12A8"/>
    <w:rsid w:val="00BA1461"/>
    <w:rsid w:val="00BB0B48"/>
    <w:rsid w:val="00BD1039"/>
    <w:rsid w:val="00BD1CD1"/>
    <w:rsid w:val="00BD66ED"/>
    <w:rsid w:val="00BD7D0A"/>
    <w:rsid w:val="00BE3049"/>
    <w:rsid w:val="00BE60A1"/>
    <w:rsid w:val="00BF2E55"/>
    <w:rsid w:val="00BF5C97"/>
    <w:rsid w:val="00BF5EBC"/>
    <w:rsid w:val="00C10C8A"/>
    <w:rsid w:val="00C12F0C"/>
    <w:rsid w:val="00C17628"/>
    <w:rsid w:val="00C20B4D"/>
    <w:rsid w:val="00C22466"/>
    <w:rsid w:val="00C3106B"/>
    <w:rsid w:val="00C37900"/>
    <w:rsid w:val="00C546AC"/>
    <w:rsid w:val="00C81704"/>
    <w:rsid w:val="00C822D9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662D3"/>
    <w:rsid w:val="00D77BB9"/>
    <w:rsid w:val="00D839E2"/>
    <w:rsid w:val="00D93D14"/>
    <w:rsid w:val="00D946A6"/>
    <w:rsid w:val="00D94E60"/>
    <w:rsid w:val="00D97938"/>
    <w:rsid w:val="00DA111B"/>
    <w:rsid w:val="00DA5E12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10F75"/>
    <w:rsid w:val="00E27D0D"/>
    <w:rsid w:val="00E323C7"/>
    <w:rsid w:val="00E33ABB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6203"/>
    <w:rsid w:val="00EE70BB"/>
    <w:rsid w:val="00EF75E8"/>
    <w:rsid w:val="00F01432"/>
    <w:rsid w:val="00F023B1"/>
    <w:rsid w:val="00F0442A"/>
    <w:rsid w:val="00F10333"/>
    <w:rsid w:val="00F10424"/>
    <w:rsid w:val="00F13BA0"/>
    <w:rsid w:val="00F14F0E"/>
    <w:rsid w:val="00F16C11"/>
    <w:rsid w:val="00F31473"/>
    <w:rsid w:val="00F365FA"/>
    <w:rsid w:val="00F369C0"/>
    <w:rsid w:val="00F45AD1"/>
    <w:rsid w:val="00F466B7"/>
    <w:rsid w:val="00F46DB0"/>
    <w:rsid w:val="00F47ED4"/>
    <w:rsid w:val="00F63BFF"/>
    <w:rsid w:val="00F6692C"/>
    <w:rsid w:val="00F727C3"/>
    <w:rsid w:val="00F74BB8"/>
    <w:rsid w:val="00F81F79"/>
    <w:rsid w:val="00F848D2"/>
    <w:rsid w:val="00F9326F"/>
    <w:rsid w:val="00F93AF4"/>
    <w:rsid w:val="00FA4324"/>
    <w:rsid w:val="00FA5E51"/>
    <w:rsid w:val="00FB1376"/>
    <w:rsid w:val="00FB34B1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C82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C8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A1F6-35E0-415A-BC90-2A47CBE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7</cp:revision>
  <dcterms:created xsi:type="dcterms:W3CDTF">2013-02-07T13:42:00Z</dcterms:created>
  <dcterms:modified xsi:type="dcterms:W3CDTF">2014-06-05T09:33:00Z</dcterms:modified>
</cp:coreProperties>
</file>